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93" w:rsidRDefault="008E6093" w:rsidP="008E6093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8E6093" w:rsidRDefault="008E6093" w:rsidP="008E6093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8E6093" w:rsidRDefault="008E6093" w:rsidP="008E60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8E6093" w:rsidRDefault="008E6093" w:rsidP="008E609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635DE9" w:rsidP="00635DE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901FF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 xml:space="preserve"> </w:t>
      </w:r>
      <w:r w:rsidR="00E21E07">
        <w:rPr>
          <w:rFonts w:ascii="Times New Roman" w:hAnsi="Times New Roman"/>
          <w:sz w:val="28"/>
          <w:szCs w:val="28"/>
        </w:rPr>
        <w:t xml:space="preserve">к 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E21E07">
        <w:rPr>
          <w:rFonts w:ascii="Times New Roman" w:hAnsi="Times New Roman"/>
          <w:sz w:val="28"/>
          <w:szCs w:val="28"/>
        </w:rPr>
        <w:t>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 w:rsidR="00E21E07"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 w:rsidR="00D167B2">
        <w:rPr>
          <w:rFonts w:ascii="Times New Roman" w:hAnsi="Times New Roman"/>
          <w:sz w:val="28"/>
          <w:szCs w:val="28"/>
        </w:rPr>
        <w:t>Сольфеджио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«</w:t>
      </w:r>
      <w:r w:rsidR="00CB44CB">
        <w:rPr>
          <w:rFonts w:ascii="Times New Roman" w:hAnsi="Times New Roman"/>
          <w:sz w:val="28"/>
          <w:szCs w:val="28"/>
        </w:rPr>
        <w:t>Музыкальный фольклор»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E21E0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1B2257" w:rsidP="00E21E0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  <w:p w:rsidR="00E145C3" w:rsidRDefault="001B2257" w:rsidP="00E21E0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D167B2" w:rsidP="00E21E0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2.УП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E21E0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CB44CB" w:rsidP="00E21E0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(9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>)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E21E0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CB44CB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2</w:t>
            </w:r>
            <w:r w:rsidR="005B51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EC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21E07">
              <w:rPr>
                <w:rFonts w:ascii="Times New Roman" w:hAnsi="Times New Roman"/>
                <w:b/>
                <w:sz w:val="24"/>
                <w:szCs w:val="24"/>
              </w:rPr>
              <w:t>31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B511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C65EC5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5E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E21E07" w:rsidRDefault="00CB44CB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21E07">
              <w:rPr>
                <w:rFonts w:ascii="Times New Roman" w:hAnsi="Times New Roman"/>
                <w:b/>
                <w:i/>
                <w:sz w:val="24"/>
                <w:szCs w:val="24"/>
              </w:rPr>
              <w:t>Уваева</w:t>
            </w:r>
            <w:proofErr w:type="spellEnd"/>
            <w:r w:rsidRPr="00E21E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П.</w:t>
            </w:r>
          </w:p>
          <w:p w:rsidR="002D0C85" w:rsidRDefault="002D0C85" w:rsidP="00C65E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65EC5" w:rsidRPr="00C65EC5" w:rsidRDefault="00C65EC5" w:rsidP="00C65E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5E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C65EC5" w:rsidRPr="00C65EC5" w:rsidRDefault="00C65EC5" w:rsidP="00C65E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E07">
              <w:rPr>
                <w:rFonts w:ascii="Times New Roman" w:hAnsi="Times New Roman"/>
                <w:b/>
                <w:i/>
                <w:sz w:val="24"/>
                <w:szCs w:val="24"/>
              </w:rPr>
              <w:t>Попова А. А.</w:t>
            </w:r>
            <w:r w:rsidRPr="00C65EC5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 </w:t>
            </w:r>
            <w:r w:rsidR="002D0C85">
              <w:rPr>
                <w:rFonts w:ascii="Times New Roman" w:hAnsi="Times New Roman"/>
                <w:b/>
                <w:sz w:val="24"/>
                <w:szCs w:val="24"/>
              </w:rPr>
              <w:t xml:space="preserve">МО отделения хорового </w:t>
            </w:r>
            <w:r w:rsidR="002D0C85">
              <w:rPr>
                <w:rFonts w:ascii="Times New Roman" w:hAnsi="Times New Roman"/>
                <w:b/>
                <w:sz w:val="24"/>
                <w:szCs w:val="24"/>
              </w:rPr>
              <w:t>пения</w:t>
            </w:r>
            <w:r w:rsidR="002D0C8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2D0C85">
              <w:rPr>
                <w:rFonts w:ascii="Times New Roman" w:hAnsi="Times New Roman"/>
                <w:b/>
                <w:sz w:val="24"/>
                <w:szCs w:val="24"/>
              </w:rPr>
              <w:t>преподаватель ВКК</w:t>
            </w:r>
            <w:r w:rsidR="002D0C85">
              <w:rPr>
                <w:rFonts w:ascii="Times New Roman" w:hAnsi="Times New Roman"/>
                <w:b/>
                <w:sz w:val="24"/>
                <w:szCs w:val="24"/>
              </w:rPr>
              <w:t xml:space="preserve"> МБУДО</w:t>
            </w:r>
            <w:r w:rsidRPr="00C65EC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2D0C85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Pr="00C65EC5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2D0C85" w:rsidRDefault="00C65EC5" w:rsidP="002D0C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E07">
              <w:rPr>
                <w:rFonts w:ascii="Times New Roman" w:hAnsi="Times New Roman"/>
                <w:b/>
                <w:i/>
                <w:sz w:val="24"/>
                <w:szCs w:val="24"/>
              </w:rPr>
              <w:t>Егорова О. В.,</w:t>
            </w:r>
            <w:r w:rsidRPr="00C65E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D0C85" w:rsidRDefault="002D0C85" w:rsidP="002D0C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  <w:p w:rsidR="002D0C85" w:rsidRDefault="002D0C85" w:rsidP="002D0C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D42C6D">
              <w:rPr>
                <w:rFonts w:ascii="Times New Roman" w:hAnsi="Times New Roman"/>
                <w:b/>
                <w:sz w:val="24"/>
                <w:szCs w:val="24"/>
              </w:rPr>
              <w:t xml:space="preserve">У </w:t>
            </w:r>
          </w:p>
          <w:p w:rsidR="002D0C85" w:rsidRPr="00D42C6D" w:rsidRDefault="002D0C85" w:rsidP="002D0C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>Иркутской области</w:t>
            </w:r>
          </w:p>
          <w:p w:rsidR="00C65EC5" w:rsidRPr="00C6695F" w:rsidRDefault="002D0C85" w:rsidP="002D0C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ратское музыкальное  училище»</w:t>
            </w:r>
          </w:p>
          <w:bookmarkEnd w:id="0"/>
          <w:p w:rsidR="00C65EC5" w:rsidRDefault="00C65EC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7E221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65EC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звитие музыкал</w:t>
            </w:r>
            <w:r w:rsidR="007E221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ьно - творческих способностей </w:t>
            </w:r>
            <w:proofErr w:type="gramStart"/>
            <w:r w:rsidR="007E221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а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  <w:proofErr w:type="gramEnd"/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а осн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ных им знаний, умений, навыков в области теории музыки;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Default="00A06159" w:rsidP="00CB44CB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5A7FDA" w:rsidRPr="00A06159" w:rsidRDefault="005A7FDA" w:rsidP="00A06159">
            <w:pPr>
              <w:shd w:val="clear" w:color="auto" w:fill="FFFFFF"/>
              <w:tabs>
                <w:tab w:val="left" w:pos="542"/>
              </w:tabs>
              <w:spacing w:befor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формирование комплекса знаний,  умений и  навыков,   направленного       на  </w:t>
            </w:r>
            <w:r w:rsidR="007E221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развитие  у  уча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щегося   музыкального   слуха    и    памяти,   чувства метроритма,  </w:t>
            </w:r>
            <w:r w:rsidRPr="00A0615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музыкального  восприятия   и   мышления,    художественного     вкуса,      формирование      знаний      музыкальных       стилей,      владение  профессиональной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терминологией;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  навыков    самостоятельной    работы    с    музыкаль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териалом;</w:t>
            </w:r>
          </w:p>
          <w:p w:rsidR="00930393" w:rsidRDefault="00A06159" w:rsidP="00A06159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формирование у наиболее одаренных  детей  осознанной мотивации к   </w:t>
            </w:r>
            <w:r w:rsidRPr="00A0615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должению    профессионального   обучения    и    подготовка    их    к поступлению   </w:t>
            </w:r>
            <w:r w:rsidRPr="00A061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в   образовательные   учреждения,   реализующие  основные профессиональные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разовательные программы в области искусств.</w:t>
            </w:r>
          </w:p>
          <w:p w:rsidR="005A7FDA" w:rsidRPr="00A06159" w:rsidRDefault="005A7FDA" w:rsidP="00A06159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B44CB" w:rsidRPr="00CB44CB" w:rsidRDefault="00CB44CB" w:rsidP="00CB44CB">
            <w:pPr>
              <w:shd w:val="clear" w:color="auto" w:fill="FFFFFF"/>
              <w:spacing w:line="240" w:lineRule="auto"/>
              <w:ind w:left="5" w:right="1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B44CB">
              <w:rPr>
                <w:color w:val="000000"/>
                <w:sz w:val="24"/>
                <w:szCs w:val="24"/>
              </w:rPr>
              <w:t xml:space="preserve">-  </w:t>
            </w:r>
            <w:r w:rsidRPr="00CB4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комплекс знаний, умений и навыков, отражающий </w:t>
            </w:r>
            <w:r w:rsidR="007E221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аличие у уча</w:t>
            </w:r>
            <w:r w:rsidRPr="00CB44C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щегося художественного вкуса, сформированного </w:t>
            </w:r>
            <w:proofErr w:type="spellStart"/>
            <w:r w:rsidRPr="00CB44C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вуковысотного</w:t>
            </w:r>
            <w:proofErr w:type="spellEnd"/>
            <w:r w:rsidRPr="00CB44C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музыкального слуха и памяти, чувства лада, метроритма, знания музыкальных стилей, способствующих творческой самостоятельности,</w:t>
            </w:r>
          </w:p>
          <w:p w:rsidR="00CB44CB" w:rsidRPr="00CB44CB" w:rsidRDefault="00CB44CB" w:rsidP="00CB44CB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C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  <w:p w:rsidR="00CB44CB" w:rsidRPr="00CB44CB" w:rsidRDefault="00CB44CB" w:rsidP="00CB44CB">
            <w:pPr>
              <w:shd w:val="clear" w:color="auto" w:fill="FFFFFF"/>
              <w:spacing w:before="5" w:line="240" w:lineRule="auto"/>
              <w:ind w:left="5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ервичные теоретические знания, в том числе, профессиональной    </w:t>
            </w:r>
            <w:r w:rsidRPr="00CB44C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терминологии;</w:t>
            </w:r>
          </w:p>
          <w:p w:rsidR="00CB44CB" w:rsidRPr="00CB44CB" w:rsidRDefault="00CB44CB" w:rsidP="00CB44CB">
            <w:pPr>
              <w:shd w:val="clear" w:color="auto" w:fill="FFFFFF"/>
              <w:spacing w:before="10" w:line="240" w:lineRule="auto"/>
              <w:ind w:right="14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B4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умение </w:t>
            </w:r>
            <w:proofErr w:type="spellStart"/>
            <w:r w:rsidRPr="00CB44CB">
              <w:rPr>
                <w:rFonts w:ascii="Times New Roman" w:hAnsi="Times New Roman"/>
                <w:color w:val="000000"/>
                <w:sz w:val="24"/>
                <w:szCs w:val="24"/>
              </w:rPr>
              <w:t>сольфеджировать</w:t>
            </w:r>
            <w:proofErr w:type="spellEnd"/>
            <w:r w:rsidRPr="00CB4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оголосные, двухголосные музыкальные </w:t>
            </w:r>
            <w:r w:rsidRPr="00CB44C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имеры,    записывать   музыкальные    построения    средней    трудности   с </w:t>
            </w:r>
            <w:r w:rsidRPr="00CB44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использованием навыков слухового </w:t>
            </w:r>
            <w:r w:rsidRPr="00CB44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 xml:space="preserve">анализа, слышать и анализировать </w:t>
            </w:r>
            <w:r w:rsidRPr="00CB44C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ккордовые и интервальные цепочки;</w:t>
            </w:r>
            <w:r w:rsidRPr="00CB44CB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CB44CB" w:rsidRPr="00CB44CB" w:rsidRDefault="00CB44CB" w:rsidP="00CB44CB">
            <w:pPr>
              <w:shd w:val="clear" w:color="auto" w:fill="FFFFFF"/>
              <w:spacing w:before="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4CB">
              <w:rPr>
                <w:rFonts w:ascii="Times New Roman" w:hAnsi="Times New Roman"/>
                <w:color w:val="000000"/>
                <w:sz w:val="24"/>
                <w:szCs w:val="24"/>
              </w:rPr>
              <w:t>- умение осуществлять анализ элементов музыкального языка;</w:t>
            </w:r>
          </w:p>
          <w:p w:rsidR="00CB44CB" w:rsidRPr="00CB44CB" w:rsidRDefault="00CB44CB" w:rsidP="00CB44CB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CB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- умение импровизировать на заданные музыкальные темы или </w:t>
            </w:r>
            <w:r w:rsidRPr="00CB44C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итмические построения;</w:t>
            </w:r>
          </w:p>
          <w:p w:rsidR="00CB44CB" w:rsidRPr="00CB44CB" w:rsidRDefault="00CB44CB" w:rsidP="00CB44CB">
            <w:pPr>
              <w:shd w:val="clear" w:color="auto" w:fill="FFFFFF"/>
              <w:spacing w:line="240" w:lineRule="auto"/>
              <w:ind w:left="5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выки владения элементами музыкального языка (исполнение на </w:t>
            </w:r>
            <w:r w:rsidRPr="00CB44C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струменте, запись по слуху и т.п.).</w:t>
            </w:r>
          </w:p>
          <w:p w:rsidR="00CB44CB" w:rsidRPr="00CB44CB" w:rsidRDefault="00CB44CB" w:rsidP="00CB44CB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before="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Pr="00CB44C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умения  осуществлять  элементарный  анализ  нотного  текста  с   точки </w:t>
            </w:r>
            <w:r w:rsidRPr="00CB44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зрения  его  построения   и     роли   выразительных   средств   (лад,   звукоряд, </w:t>
            </w:r>
            <w:r w:rsidRPr="00CB44CB">
              <w:rPr>
                <w:rFonts w:ascii="Times New Roman" w:hAnsi="Times New Roman"/>
                <w:color w:val="000000"/>
                <w:sz w:val="24"/>
                <w:szCs w:val="24"/>
              </w:rPr>
              <w:t>гармония, фактура) в контексте музыкального произведения;</w:t>
            </w:r>
          </w:p>
          <w:p w:rsidR="00CB44CB" w:rsidRPr="00CB44CB" w:rsidRDefault="00CB44CB" w:rsidP="00CB44CB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- </w:t>
            </w:r>
            <w:r w:rsidRPr="00CB44C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формирование  навыков  сочинения  и  импровизации  музыкального </w:t>
            </w:r>
            <w:r w:rsidRPr="00CB44C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кста;</w:t>
            </w:r>
          </w:p>
          <w:p w:rsidR="00E145C3" w:rsidRPr="00C65EC5" w:rsidRDefault="00CB44CB" w:rsidP="005A7FDA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CB44C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ование навыков восприятия современной  музыки.</w:t>
            </w:r>
            <w:r w:rsidRPr="00CB4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007AA" w:rsidRDefault="002D0C85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12731"/>
    <w:rsid w:val="000E60D6"/>
    <w:rsid w:val="001B2257"/>
    <w:rsid w:val="001F6CC1"/>
    <w:rsid w:val="002C2007"/>
    <w:rsid w:val="002D0C85"/>
    <w:rsid w:val="003259AD"/>
    <w:rsid w:val="003520C7"/>
    <w:rsid w:val="00356E9D"/>
    <w:rsid w:val="00411935"/>
    <w:rsid w:val="004219C2"/>
    <w:rsid w:val="005A7FDA"/>
    <w:rsid w:val="005B511E"/>
    <w:rsid w:val="00635DE9"/>
    <w:rsid w:val="006477E2"/>
    <w:rsid w:val="00660601"/>
    <w:rsid w:val="007E2215"/>
    <w:rsid w:val="008A74BA"/>
    <w:rsid w:val="008E6093"/>
    <w:rsid w:val="00901FFF"/>
    <w:rsid w:val="00926F1E"/>
    <w:rsid w:val="00930393"/>
    <w:rsid w:val="0094493D"/>
    <w:rsid w:val="00976E1C"/>
    <w:rsid w:val="00A06159"/>
    <w:rsid w:val="00B95BC8"/>
    <w:rsid w:val="00BD6061"/>
    <w:rsid w:val="00C2222F"/>
    <w:rsid w:val="00C65EC5"/>
    <w:rsid w:val="00C74FF5"/>
    <w:rsid w:val="00CA7C7E"/>
    <w:rsid w:val="00CB44CB"/>
    <w:rsid w:val="00D167B2"/>
    <w:rsid w:val="00D572B0"/>
    <w:rsid w:val="00E145C3"/>
    <w:rsid w:val="00E21E07"/>
    <w:rsid w:val="00E760E3"/>
    <w:rsid w:val="00F07265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1563-4E72-4864-80F2-C47B9B3F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2</cp:revision>
  <dcterms:created xsi:type="dcterms:W3CDTF">2013-04-08T15:57:00Z</dcterms:created>
  <dcterms:modified xsi:type="dcterms:W3CDTF">2016-12-12T14:33:00Z</dcterms:modified>
</cp:coreProperties>
</file>